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21" w:rsidRPr="00BB7282" w:rsidRDefault="00EF54EC" w:rsidP="00BB7282">
      <w:pPr>
        <w:widowControl w:val="0"/>
        <w:autoSpaceDE w:val="0"/>
        <w:autoSpaceDN w:val="0"/>
        <w:adjustRightInd w:val="0"/>
        <w:spacing w:after="0" w:line="240" w:lineRule="auto"/>
        <w:ind w:right="3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414385" cy="6120130"/>
            <wp:effectExtent l="19050" t="0" r="5715" b="0"/>
            <wp:docPr id="1" name="Рисунок 0" descr="инф 6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 6 кл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282"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955821"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Информатика» в 6 классе</w:t>
      </w:r>
    </w:p>
    <w:p w:rsidR="00F007EE" w:rsidRPr="00BB7282" w:rsidRDefault="00F007EE" w:rsidP="0080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82">
        <w:rPr>
          <w:rFonts w:ascii="Times New Roman" w:hAnsi="Times New Roman" w:cs="Times New Roman"/>
          <w:b/>
          <w:sz w:val="24"/>
          <w:szCs w:val="24"/>
        </w:rPr>
        <w:t xml:space="preserve">Личностные и </w:t>
      </w:r>
      <w:proofErr w:type="spellStart"/>
      <w:r w:rsidRPr="00BB728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B728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8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B7282">
        <w:rPr>
          <w:rFonts w:ascii="Times New Roman" w:eastAsia="Times New Roman" w:hAnsi="Times New Roman" w:cs="Times New Roman"/>
          <w:sz w:val="24"/>
          <w:szCs w:val="24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B72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BB72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своенные </w:t>
      </w:r>
      <w:proofErr w:type="gramStart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</w:t>
      </w:r>
      <w:proofErr w:type="spellStart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бщепредметными</w:t>
      </w:r>
      <w:proofErr w:type="spellEnd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муникация и социальное взаимодействие; поиск и организация хранения информации; анализ информации)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гулятивные УУД:</w:t>
      </w:r>
      <w:r w:rsidRPr="00BB728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понимают и формулируют проблему совместно с учителем или самостоятельно,</w:t>
      </w: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 xml:space="preserve">формулируют самостоятельно или под руководством учителя цель и задачи для решения поставленной проблемы; 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планируют собственную учебную деятельность как самостоятельно, так и под руководством учителя;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или с помощью учителя оценивают правильность выполнения действий,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ят необходимые коррективы в исполнение, как в конце действия, так и по ходу его реализации;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контролируют свое время и управляют им.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hAnsi="Times New Roman" w:cs="Times New Roman"/>
          <w:sz w:val="24"/>
          <w:szCs w:val="24"/>
        </w:rPr>
        <w:t>с помощью учителя вырабатывают критерии оценки и самооценки, исходя из цели и имеющихся средств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муникативные УУД:</w:t>
      </w:r>
      <w:r w:rsidRPr="00BB728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1762A" w:rsidRPr="00BB7282" w:rsidRDefault="00E1762A" w:rsidP="00805BD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работают в группах: распределяют спланированные действия в соответствии с поставленными задачами;</w:t>
      </w:r>
    </w:p>
    <w:p w:rsidR="00E1762A" w:rsidRPr="00BB7282" w:rsidRDefault="00E1762A" w:rsidP="00805BD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высказывают собственную точку зрения, ее доказывают или опровергают;</w:t>
      </w:r>
    </w:p>
    <w:p w:rsidR="00E1762A" w:rsidRPr="00BB7282" w:rsidRDefault="00E1762A" w:rsidP="00805BD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слушают и слышат другое мнение, ведут дискуссию, оперируют фактами, как для доказательства, так и для опровержения существующего мнения;</w:t>
      </w:r>
    </w:p>
    <w:p w:rsidR="00E1762A" w:rsidRPr="00BB7282" w:rsidRDefault="00E1762A" w:rsidP="00805BD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hAnsi="Times New Roman" w:cs="Times New Roman"/>
          <w:sz w:val="24"/>
          <w:szCs w:val="24"/>
        </w:rPr>
        <w:t>использует компьютерные технологии как самостоятельно, так и под руководством учителя для написания доклада, сообщения, выполнения презентации;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уют и оценивают информацию, преобразовывают информацию из одной формы в другую,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выделяют главные и существенные признаки понятий, составляют описание изучаемого объекта;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 xml:space="preserve">строят </w:t>
      </w:r>
      <w:proofErr w:type="gramStart"/>
      <w:r w:rsidRPr="00BB7282">
        <w:rPr>
          <w:rFonts w:ascii="Times New Roman" w:eastAsiaTheme="minorEastAsia" w:hAnsi="Times New Roman" w:cs="Times New Roman"/>
          <w:sz w:val="24"/>
          <w:szCs w:val="24"/>
        </w:rPr>
        <w:t>логическое рассуждение</w:t>
      </w:r>
      <w:proofErr w:type="gramEnd"/>
      <w:r w:rsidRPr="00BB7282">
        <w:rPr>
          <w:rFonts w:ascii="Times New Roman" w:eastAsiaTheme="minorEastAsia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осуществляют сравнение и классификацию изучаемых объектов;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определяют возможные источники информации, работает с поисковой системой;</w:t>
      </w:r>
    </w:p>
    <w:p w:rsidR="00E1762A" w:rsidRPr="00BB7282" w:rsidRDefault="00E1762A" w:rsidP="00805BD7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282">
        <w:rPr>
          <w:rFonts w:ascii="Times New Roman" w:hAnsi="Times New Roman" w:cs="Times New Roman"/>
          <w:sz w:val="24"/>
          <w:szCs w:val="24"/>
        </w:rPr>
        <w:lastRenderedPageBreak/>
        <w:t>выражает свое отношение к предмету информатика через рисунки, модели, проектные работы.</w:t>
      </w:r>
    </w:p>
    <w:p w:rsidR="00F007EE" w:rsidRPr="00BB7282" w:rsidRDefault="00F007EE" w:rsidP="0080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82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72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. Информация вокруг нас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и правильно применять на бытовом уровне понятий «информация», «информационный объект»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древних и современных информационных носителей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кодировать и декодировать сообщения, используя простейшие коды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E1762A" w:rsidRPr="00BB7282" w:rsidRDefault="00E1762A" w:rsidP="00805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представление о способах кодирования информаци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образовывать информацию по заданным правилам и путём рассуждений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решать логические задачи на установление взаимного соответствия с использованием таблиц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единичных и общих понятий, отношений между понятиям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отношения, связывающие данный объе</w:t>
      </w:r>
      <w:proofErr w:type="gramStart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кт с др</w:t>
      </w:r>
      <w:proofErr w:type="gramEnd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угими объектам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материальных, нематериальных и смешанных систем;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. Информационные технологии</w:t>
      </w:r>
    </w:p>
    <w:p w:rsidR="00E1762A" w:rsidRPr="00BB7282" w:rsidRDefault="00E1762A" w:rsidP="00805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устройства компьютера (основные и подключаемые) и выполняемые ими функци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рограммное и аппаратное обеспечение компьютер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запускать на выполнение программу, работать с ней, закрывать программу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, переименовывать, перемещать, копировать и удалять файл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водить информацию в компьютер с помощью клавиатуры и мыш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арифметические вычисления с помощью программы Калькулятор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, перемещать и удалять фрагменты текста; создавать тексты с повторяющимися фрагментам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 форматировать списк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, форматировать и заполнять данными таблиц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круговые и столбиковые диаграмм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остейший графический редактор для создания и редактирования  простых рисунков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основные приёмы создания презентаций в редакторах презентаций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информации в сети Интернет с использованием простых запросов (по одному признаку)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на интернет-сайтах (нажать указатель, вернуться, перейти на главную страницу)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E1762A" w:rsidRPr="00BB7282" w:rsidRDefault="00E1762A" w:rsidP="00805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владеть приёмами квалифицированного клавиатурного письм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учиться систематизировать (упорядочивать) файлы и папк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объемные текстовые документы, включающие списки, таблицы, диаграммы, рисунк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орфографический контроль в текстовом документе с помощью средств текстового процессор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идоизменять готовые графические изображения с помощью сре</w:t>
      </w:r>
      <w:proofErr w:type="gramStart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дств гр</w:t>
      </w:r>
      <w:proofErr w:type="gramEnd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афического редактор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оздавать сложные графические объекты с повторяющимися и /или преобразованными фрагментам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работать с электронной почтой (регистрировать почтовый ящик и пересылать сообщения)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охранять для индивидуального использования, найденные в сети Интернет материал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ить представления об этических нормах работы с информационными объектами.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. Информационное моделирование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ущность понятий «модель», «информационная модель»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натурные и информационные модели, приводить их пример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простые информационные модели объектов из различных предметных областей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начальные представления о назначении и области применения моделей; о моделировании как методе научного познания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одить примеры образных, знаковых и смешанных информационных моделей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знакомится с правилами построения табличных моделей, схем, графов, деревьев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4. </w:t>
      </w:r>
      <w:proofErr w:type="spellStart"/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лгоритмика</w:t>
      </w:r>
      <w:proofErr w:type="spellEnd"/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мысл понятия «алгоритм», приводить примеры алгоритмов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управление имеющимся формальным исполнителем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алгоритмическую конструкцию, соответствующую заданной  ситуации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линейный алгоритм  для формального исполнителя с заданной системой команд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лан действий для решения задач на переправы, переливания и пр.;</w:t>
      </w:r>
    </w:p>
    <w:p w:rsidR="00E1762A" w:rsidRPr="00BB7282" w:rsidRDefault="00E1762A" w:rsidP="00805BD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E1762A" w:rsidRPr="00BB7282" w:rsidRDefault="00E1762A" w:rsidP="00805B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82">
        <w:rPr>
          <w:rFonts w:ascii="Times New Roman" w:hAnsi="Times New Roman" w:cs="Times New Roman"/>
          <w:b/>
          <w:sz w:val="24"/>
          <w:szCs w:val="24"/>
        </w:rPr>
        <w:t xml:space="preserve">По итогам изучения каждой темы курсов проводится текущий контроль знаний и в конце учебного года в рамках промежуточной аттестации осуществляется итоговый контроль, который включает итоговую мониторинговую работу и групповой проект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62A" w:rsidRPr="00BB7282" w:rsidRDefault="00BB7282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1762A"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BB7282" w:rsidRPr="00BB7282" w:rsidRDefault="00BB7282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821" w:rsidRDefault="00044AAB" w:rsidP="00044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информатику</w:t>
      </w:r>
      <w:r w:rsidR="00955821" w:rsidRPr="00BB7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44AAB" w:rsidRPr="00BB7282" w:rsidRDefault="00044AAB" w:rsidP="00044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16"/>
      </w:tblGrid>
      <w:tr w:rsidR="00044AAB" w:rsidRPr="00BB7282" w:rsidTr="00044AAB">
        <w:trPr>
          <w:trHeight w:val="3951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</w:tcPr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Объекты окружающего мира. 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объекты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. «Работаем с основными объектами операционной системы».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отношений объектов и их множеств. 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2. «Повторяем возможности графического редактора — инструмента создания графических объектов»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множествами. Отношение «входит в состав».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является разновидностью. Классификация объектов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3.  «Повторяем возможности текстового процессора — инструмента создания текстовых объектов»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бъектов. Разнообразие систем. Состав и структура системы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4. «Знакомимся с графическими возможностями текстового процессора»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как система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5. «Создаем компьютерные документы». </w:t>
            </w:r>
          </w:p>
        </w:tc>
      </w:tr>
    </w:tbl>
    <w:p w:rsidR="00044AAB" w:rsidRDefault="00044AAB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4AAB" w:rsidRDefault="00044AAB" w:rsidP="00044A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ное моделирование</w:t>
      </w:r>
    </w:p>
    <w:p w:rsidR="00044AAB" w:rsidRDefault="00044AAB" w:rsidP="00044A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16"/>
      </w:tblGrid>
      <w:tr w:rsidR="00044AAB" w:rsidRPr="00BB7282" w:rsidTr="00044AAB">
        <w:trPr>
          <w:trHeight w:val="8289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</w:tcPr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ы познаем окружающий мир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как форма мышления. Как образуются понятия.  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6. «Конструируем и исследуем графические объекты».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. Конструируем и исследуем графические объекты.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моделирование как метод познания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7. «Создаем графические модели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е информационные модели. Словесные описания (научные, художественные)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8. «Создаем словесные модели»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9. «Создаем многоуровневые списки»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информационные модели. Правила оформления таблиц.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0. «Создаем табличные модели»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с помощью нескольких таблиц. Вычислительные таблицы.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1.  «Создаем вычислительные таблицы в текстовом процессоре». 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ужны графики и диаграммы. Наглядное представление процессов изменения величин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2. «Создаем модели — графики и диаграммы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схем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3. «Создаем модели — схемы, графы и деревья»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.   «Информационные модели»</w:t>
            </w:r>
          </w:p>
          <w:p w:rsidR="00044AAB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AAB" w:rsidRPr="00BB7282" w:rsidRDefault="00044AAB" w:rsidP="000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начала программирования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алгоритм. Исполнители вокруг нас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 записи  алгоритмов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е алгоритмы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с ветвлениями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с повторениями.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полнителем Чертежник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 алгоритма управления Чертежником. 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 учится, или Использование вспомогательных алгоритмов.</w:t>
            </w:r>
          </w:p>
          <w:p w:rsidR="00044AAB" w:rsidRPr="00BB7282" w:rsidRDefault="00044AAB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.   «</w:t>
            </w:r>
            <w:proofErr w:type="spellStart"/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ика</w:t>
            </w:r>
            <w:proofErr w:type="spellEnd"/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044AAB" w:rsidRDefault="00044AAB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AB" w:rsidRDefault="00DD6F2F" w:rsidP="00DD6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ультимедийная</w:t>
      </w:r>
      <w:proofErr w:type="spellEnd"/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зентация.</w:t>
      </w:r>
    </w:p>
    <w:p w:rsidR="00044AAB" w:rsidRDefault="00044AAB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16"/>
      </w:tblGrid>
      <w:tr w:rsidR="00DD6F2F" w:rsidRPr="00BB7282" w:rsidTr="00DD6F2F">
        <w:trPr>
          <w:trHeight w:val="2784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</w:tcPr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</w:t>
            </w:r>
            <w:proofErr w:type="spellEnd"/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. Возможности настройки анимации в редакторе презентаций.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а движения с помощью смены последовательности рисунков.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линейную презентацию. 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4  «Часы».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презентацию с гиперссылками 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5. «Времена года».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циклическую презентацию 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6. «Скакалочка».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вижущихся изображений. 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  «Создаем анимацию по собственному замыслу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6F2F" w:rsidRPr="00BB7282" w:rsidRDefault="00DD6F2F" w:rsidP="00666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7. «Выполняем итоговый проект».</w:t>
            </w:r>
          </w:p>
        </w:tc>
      </w:tr>
    </w:tbl>
    <w:p w:rsidR="00955821" w:rsidRPr="00BB7282" w:rsidRDefault="00955821" w:rsidP="00805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EE" w:rsidRPr="00BB7282" w:rsidRDefault="00F007EE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7EE" w:rsidRPr="00BB7282" w:rsidRDefault="00F007EE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7EE" w:rsidRPr="00BB7282" w:rsidRDefault="00BB7282" w:rsidP="00BB7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121E44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го модуля.</w:t>
      </w:r>
    </w:p>
    <w:p w:rsidR="00F007EE" w:rsidRPr="00BB7282" w:rsidRDefault="00F007EE" w:rsidP="00805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497"/>
        <w:gridCol w:w="1560"/>
      </w:tblGrid>
      <w:tr w:rsidR="00805BD7" w:rsidRPr="00BB7282" w:rsidTr="00010A94">
        <w:trPr>
          <w:trHeight w:val="1081"/>
        </w:trPr>
        <w:tc>
          <w:tcPr>
            <w:tcW w:w="709" w:type="dxa"/>
          </w:tcPr>
          <w:p w:rsidR="00805BD7" w:rsidRPr="00BB7282" w:rsidRDefault="00805BD7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97" w:type="dxa"/>
          </w:tcPr>
          <w:p w:rsidR="00805BD7" w:rsidRPr="00BB7282" w:rsidRDefault="00805BD7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1560" w:type="dxa"/>
            <w:shd w:val="clear" w:color="auto" w:fill="auto"/>
          </w:tcPr>
          <w:p w:rsidR="00805BD7" w:rsidRPr="00BB7282" w:rsidRDefault="00805BD7" w:rsidP="00805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2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007EE" w:rsidRPr="00BB7282" w:rsidTr="00805BD7">
        <w:tc>
          <w:tcPr>
            <w:tcW w:w="709" w:type="dxa"/>
          </w:tcPr>
          <w:p w:rsidR="00F007EE" w:rsidRPr="00BB7282" w:rsidRDefault="00F007EE" w:rsidP="00805BD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BB7282">
              <w:t>1</w:t>
            </w:r>
          </w:p>
        </w:tc>
        <w:tc>
          <w:tcPr>
            <w:tcW w:w="9497" w:type="dxa"/>
          </w:tcPr>
          <w:p w:rsidR="00F007EE" w:rsidRPr="00BB7282" w:rsidRDefault="00F007EE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 в информатику</w:t>
            </w:r>
          </w:p>
        </w:tc>
        <w:tc>
          <w:tcPr>
            <w:tcW w:w="1560" w:type="dxa"/>
          </w:tcPr>
          <w:p w:rsidR="00F007EE" w:rsidRPr="00BB7282" w:rsidRDefault="00805BD7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05BD7" w:rsidRPr="00BB7282" w:rsidTr="00805BD7">
        <w:tc>
          <w:tcPr>
            <w:tcW w:w="709" w:type="dxa"/>
          </w:tcPr>
          <w:p w:rsidR="00805BD7" w:rsidRPr="00BB7282" w:rsidRDefault="00805BD7" w:rsidP="00805BD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949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ьютерное моделирование</w:t>
            </w:r>
          </w:p>
        </w:tc>
        <w:tc>
          <w:tcPr>
            <w:tcW w:w="1560" w:type="dxa"/>
          </w:tcPr>
          <w:p w:rsidR="00805BD7" w:rsidRPr="00BB7282" w:rsidRDefault="00805BD7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805BD7" w:rsidRPr="00BB7282" w:rsidTr="00805BD7">
        <w:tc>
          <w:tcPr>
            <w:tcW w:w="709" w:type="dxa"/>
          </w:tcPr>
          <w:p w:rsidR="00805BD7" w:rsidRPr="00BB7282" w:rsidRDefault="00805BD7" w:rsidP="00805BD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BB7282">
              <w:t>2</w:t>
            </w:r>
          </w:p>
        </w:tc>
        <w:tc>
          <w:tcPr>
            <w:tcW w:w="9497" w:type="dxa"/>
          </w:tcPr>
          <w:p w:rsidR="00805BD7" w:rsidRPr="00BB7282" w:rsidRDefault="00805BD7" w:rsidP="00805BD7">
            <w:pPr>
              <w:keepNext/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Алгоритмы и начала программирования</w:t>
            </w:r>
          </w:p>
        </w:tc>
        <w:tc>
          <w:tcPr>
            <w:tcW w:w="1560" w:type="dxa"/>
          </w:tcPr>
          <w:p w:rsidR="00805BD7" w:rsidRPr="00BB7282" w:rsidRDefault="00805BD7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05BD7" w:rsidRPr="00BB7282" w:rsidTr="00805BD7">
        <w:tc>
          <w:tcPr>
            <w:tcW w:w="709" w:type="dxa"/>
          </w:tcPr>
          <w:p w:rsidR="00805BD7" w:rsidRPr="00BB7282" w:rsidRDefault="00805BD7" w:rsidP="00805BD7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BB7282">
              <w:t>3</w:t>
            </w:r>
          </w:p>
        </w:tc>
        <w:tc>
          <w:tcPr>
            <w:tcW w:w="949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 Мультимедийная презентация.</w:t>
            </w:r>
          </w:p>
        </w:tc>
        <w:tc>
          <w:tcPr>
            <w:tcW w:w="1560" w:type="dxa"/>
          </w:tcPr>
          <w:p w:rsidR="00805BD7" w:rsidRPr="00BB7282" w:rsidRDefault="00805BD7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805BD7" w:rsidRPr="00BB7282" w:rsidTr="00805BD7">
        <w:tc>
          <w:tcPr>
            <w:tcW w:w="709" w:type="dxa"/>
          </w:tcPr>
          <w:p w:rsidR="00805BD7" w:rsidRPr="00BB7282" w:rsidRDefault="00805BD7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805BD7" w:rsidRPr="00BB7282" w:rsidRDefault="00805BD7" w:rsidP="00805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F007EE" w:rsidRPr="00BB7282" w:rsidRDefault="00F007EE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821" w:rsidRPr="00BB7282" w:rsidRDefault="00955821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821" w:rsidRPr="00BB7282" w:rsidRDefault="00955821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6F2F" w:rsidRDefault="00DD6F2F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F2F" w:rsidRDefault="00DD6F2F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F2F" w:rsidRDefault="00DD6F2F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F2F" w:rsidRDefault="00DD6F2F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6F2F" w:rsidRDefault="00DD6F2F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821" w:rsidRPr="00BB7282" w:rsidRDefault="00BB7282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. </w:t>
      </w:r>
      <w:r w:rsidR="00955821"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предмету « Информатика»</w:t>
      </w:r>
      <w:r w:rsidR="00F007EE"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5821"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805BD7" w:rsidRPr="00BB7282" w:rsidRDefault="00805BD7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727"/>
        <w:gridCol w:w="10489"/>
        <w:gridCol w:w="1276"/>
        <w:gridCol w:w="1276"/>
      </w:tblGrid>
      <w:tr w:rsidR="00F007EE" w:rsidRPr="00BB7282" w:rsidTr="00F007EE">
        <w:trPr>
          <w:trHeight w:val="255"/>
        </w:trPr>
        <w:tc>
          <w:tcPr>
            <w:tcW w:w="848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7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489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276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информатику</w:t>
            </w:r>
          </w:p>
        </w:tc>
        <w:tc>
          <w:tcPr>
            <w:tcW w:w="1276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30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Объекты окружающего мира.  </w:t>
            </w:r>
            <w:proofErr w:type="gramStart"/>
            <w:r w:rsidR="00066136" w:rsidRPr="00723329">
              <w:rPr>
                <w:b/>
                <w:highlight w:val="yellow"/>
              </w:rPr>
              <w:t>(РПВ.</w:t>
            </w:r>
            <w:proofErr w:type="gramEnd"/>
            <w:r w:rsidR="00066136" w:rsidRPr="00723329">
              <w:rPr>
                <w:b/>
                <w:highlight w:val="yellow"/>
              </w:rPr>
              <w:t xml:space="preserve"> Познавательный час «Безопасность при работе на компьютере»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09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51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объекты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. «Работаем с основными объектами операционной системы».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51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отношений объектов и их множеств. 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2. «Повторяем возможности графического редактора — инструмента создания графических объектов»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множествами. Отношение «входит в состав».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76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является разновидностью. Классификация объектов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3.  «Повторяем возможности текстового процессора — инструмента создания текстовых объектов»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51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бъектов. Разнообразие систем. Состав и структура системы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4. «Знакомимся с графическими возможностями текстового процессора»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10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954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как система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5. «Создаем компьютерные документы»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300"/>
        </w:trPr>
        <w:tc>
          <w:tcPr>
            <w:tcW w:w="848" w:type="dxa"/>
          </w:tcPr>
          <w:p w:rsidR="00805BD7" w:rsidRPr="00BB7282" w:rsidRDefault="00805BD7" w:rsidP="00805BD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ьютерное моделирование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30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ы познаем окружающий мир. </w:t>
            </w:r>
            <w:r w:rsidR="0006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6136" w:rsidRPr="000661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="00066136" w:rsidRPr="000661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proofErr w:type="gramStart"/>
            <w:r w:rsidR="00066136" w:rsidRPr="000661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Видеопрезентация</w:t>
            </w:r>
            <w:proofErr w:type="spellEnd"/>
            <w:r w:rsidR="00066136" w:rsidRPr="0006613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на тему «Мир вокруг нас».)</w:t>
            </w:r>
            <w:proofErr w:type="gramEnd"/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51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как форма мышления. Как образуются понятия.  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6. «Конструируем и исследуем графические объекты».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. Конструируем и исследуем графические объекты.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51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моделирование как метод познания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7. «Создаем графические модели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51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е информационные модели. Словесные описания (научные, художественные)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8. «Создаем словесные модели»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12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9. «Создаем многоуровневые списки»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51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информационные модели. Правила оформления таблиц.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0. «Создаем табличные модели»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76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с помощью нескольких таблиц. Вычислительные таблицы.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1.  «Создаем вычислительные таблицы в текстовом процессоре». 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51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ужны графики и диаграммы. Наглядное представление процессов изменения величин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2. «Создаем модели — графики и диаграммы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схем. </w:t>
            </w:r>
          </w:p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3. «Создаем модели — схемы, графы и деревья». </w:t>
            </w:r>
            <w:proofErr w:type="gramStart"/>
            <w:r w:rsidR="0006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066136" w:rsidRPr="0006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РПВ.</w:t>
            </w:r>
            <w:proofErr w:type="gramEnd"/>
            <w:r w:rsidR="00066136" w:rsidRPr="0006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Создание генеалогического древа «Моя родословная». </w:t>
            </w:r>
            <w:proofErr w:type="gramStart"/>
            <w:r w:rsidR="00066136" w:rsidRPr="0006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Воспитание любви к членам семьи, родственных отношений.)</w:t>
            </w:r>
            <w:proofErr w:type="gramEnd"/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center"/>
          </w:tcPr>
          <w:p w:rsidR="00A5010E" w:rsidRPr="00BB7282" w:rsidRDefault="000C38E9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практическая работа </w:t>
            </w:r>
            <w:r w:rsidR="00A5010E"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.   «Информационные модели»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95471C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A5010E" w:rsidRPr="00BB7282" w:rsidRDefault="00A5010E" w:rsidP="00805BD7">
            <w:pPr>
              <w:keepNext/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Алгоритмы и начала программирования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30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алгоритм. Исполнители вокруг нас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02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 записи  алгоритмов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300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е алгоритмы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с ветвлениями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с повторениями.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03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полнителем Чертежник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 алгоритма управления Чертежником. 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 учится, или Использование вспомогательных алгоритмов.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.   «</w:t>
            </w:r>
            <w:proofErr w:type="spellStart"/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ика</w:t>
            </w:r>
            <w:proofErr w:type="spellEnd"/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4</w:t>
            </w: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10E" w:rsidRPr="00BB7282" w:rsidTr="00F007EE">
        <w:trPr>
          <w:trHeight w:val="255"/>
        </w:trPr>
        <w:tc>
          <w:tcPr>
            <w:tcW w:w="848" w:type="dxa"/>
          </w:tcPr>
          <w:p w:rsidR="00A5010E" w:rsidRPr="00BB7282" w:rsidRDefault="00A5010E" w:rsidP="00805BD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йная презентация.</w:t>
            </w:r>
          </w:p>
        </w:tc>
        <w:tc>
          <w:tcPr>
            <w:tcW w:w="1276" w:type="dxa"/>
          </w:tcPr>
          <w:p w:rsidR="00A5010E" w:rsidRPr="00077712" w:rsidRDefault="00A5010E" w:rsidP="00E1467A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10E" w:rsidRPr="00BB7282" w:rsidRDefault="00A5010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AB" w:rsidRPr="00BB7282" w:rsidTr="00F007EE">
        <w:trPr>
          <w:trHeight w:val="255"/>
        </w:trPr>
        <w:tc>
          <w:tcPr>
            <w:tcW w:w="848" w:type="dxa"/>
          </w:tcPr>
          <w:p w:rsidR="00044AAB" w:rsidRPr="00BB7282" w:rsidRDefault="00044AAB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. Возможности настройки анимации в редакторе презентаций.</w:t>
            </w:r>
          </w:p>
        </w:tc>
        <w:tc>
          <w:tcPr>
            <w:tcW w:w="1276" w:type="dxa"/>
          </w:tcPr>
          <w:p w:rsidR="00044AAB" w:rsidRPr="00077712" w:rsidRDefault="00044AAB" w:rsidP="006660E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AB" w:rsidRPr="00BB7282" w:rsidTr="00F007EE">
        <w:trPr>
          <w:trHeight w:val="300"/>
        </w:trPr>
        <w:tc>
          <w:tcPr>
            <w:tcW w:w="848" w:type="dxa"/>
          </w:tcPr>
          <w:p w:rsidR="00044AAB" w:rsidRPr="00BB7282" w:rsidRDefault="00044AAB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а движения с помощью смены последовательности рисунков.</w:t>
            </w:r>
          </w:p>
        </w:tc>
        <w:tc>
          <w:tcPr>
            <w:tcW w:w="1276" w:type="dxa"/>
          </w:tcPr>
          <w:p w:rsidR="00044AAB" w:rsidRPr="00077712" w:rsidRDefault="00044AAB" w:rsidP="006660E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AB" w:rsidRPr="00BB7282" w:rsidTr="00F007EE">
        <w:trPr>
          <w:trHeight w:val="255"/>
        </w:trPr>
        <w:tc>
          <w:tcPr>
            <w:tcW w:w="848" w:type="dxa"/>
          </w:tcPr>
          <w:p w:rsidR="00044AAB" w:rsidRPr="00BB7282" w:rsidRDefault="00044AAB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линейную презентацию. </w:t>
            </w:r>
          </w:p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4  «Часы».</w:t>
            </w:r>
          </w:p>
        </w:tc>
        <w:tc>
          <w:tcPr>
            <w:tcW w:w="1276" w:type="dxa"/>
          </w:tcPr>
          <w:p w:rsidR="00044AAB" w:rsidRPr="00077712" w:rsidRDefault="00044AAB" w:rsidP="006660E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AB" w:rsidRPr="00BB7282" w:rsidTr="00F007EE">
        <w:trPr>
          <w:trHeight w:val="255"/>
        </w:trPr>
        <w:tc>
          <w:tcPr>
            <w:tcW w:w="848" w:type="dxa"/>
          </w:tcPr>
          <w:p w:rsidR="00044AAB" w:rsidRPr="00BB7282" w:rsidRDefault="00044AAB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center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презентацию с гиперссылками </w:t>
            </w:r>
          </w:p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5. «Времена года».</w:t>
            </w:r>
            <w:r w:rsidR="0006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66136" w:rsidRPr="0006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(РПВ.</w:t>
            </w:r>
            <w:proofErr w:type="gramEnd"/>
            <w:r w:rsidR="00066136" w:rsidRPr="0006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Создание презентации на тему «Времена года в гостях в нашем селе». </w:t>
            </w:r>
            <w:proofErr w:type="gramStart"/>
            <w:r w:rsidR="00066136" w:rsidRPr="000661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Воспитание любви к малой родине.)</w:t>
            </w:r>
            <w:proofErr w:type="gramEnd"/>
          </w:p>
        </w:tc>
        <w:tc>
          <w:tcPr>
            <w:tcW w:w="1276" w:type="dxa"/>
          </w:tcPr>
          <w:p w:rsidR="00044AAB" w:rsidRPr="00077712" w:rsidRDefault="00044AAB" w:rsidP="006660E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05</w:t>
            </w:r>
          </w:p>
        </w:tc>
        <w:tc>
          <w:tcPr>
            <w:tcW w:w="1276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AB" w:rsidRPr="00BB7282" w:rsidTr="00F007EE">
        <w:trPr>
          <w:trHeight w:val="255"/>
        </w:trPr>
        <w:tc>
          <w:tcPr>
            <w:tcW w:w="848" w:type="dxa"/>
          </w:tcPr>
          <w:p w:rsidR="00044AAB" w:rsidRPr="00BB7282" w:rsidRDefault="00044AAB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center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циклическую презентацию </w:t>
            </w:r>
          </w:p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6. «Скакалочка».</w:t>
            </w:r>
          </w:p>
        </w:tc>
        <w:tc>
          <w:tcPr>
            <w:tcW w:w="1276" w:type="dxa"/>
          </w:tcPr>
          <w:p w:rsidR="00044AAB" w:rsidRPr="00077712" w:rsidRDefault="00044AAB" w:rsidP="006660E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AB" w:rsidRPr="00BB7282" w:rsidTr="00F007EE">
        <w:trPr>
          <w:trHeight w:val="510"/>
        </w:trPr>
        <w:tc>
          <w:tcPr>
            <w:tcW w:w="848" w:type="dxa"/>
          </w:tcPr>
          <w:p w:rsidR="00044AAB" w:rsidRPr="00BB7282" w:rsidRDefault="00044AAB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вижущихся изображений. 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  «Создаем анимацию по собственному замыслу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7. «Выполняем итоговый проект».</w:t>
            </w:r>
          </w:p>
        </w:tc>
        <w:tc>
          <w:tcPr>
            <w:tcW w:w="1276" w:type="dxa"/>
          </w:tcPr>
          <w:p w:rsidR="00044AAB" w:rsidRPr="00077712" w:rsidRDefault="00044AAB" w:rsidP="006660E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AAB" w:rsidRPr="00BB7282" w:rsidTr="00F007EE">
        <w:trPr>
          <w:trHeight w:val="255"/>
        </w:trPr>
        <w:tc>
          <w:tcPr>
            <w:tcW w:w="848" w:type="dxa"/>
          </w:tcPr>
          <w:p w:rsidR="00044AAB" w:rsidRPr="00BB7282" w:rsidRDefault="00044AAB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</w:tcPr>
          <w:p w:rsidR="00044AAB" w:rsidRPr="00077712" w:rsidRDefault="00044AAB" w:rsidP="006660E6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044AAB" w:rsidRPr="00BB7282" w:rsidRDefault="00044AAB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821" w:rsidRPr="00BB7282" w:rsidRDefault="00955821" w:rsidP="00805B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821" w:rsidRPr="00805BD7" w:rsidRDefault="00955821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55821" w:rsidRPr="00805BD7" w:rsidSect="00BB7282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DD" w:rsidRDefault="006B56DD" w:rsidP="00BB7282">
      <w:pPr>
        <w:spacing w:after="0" w:line="240" w:lineRule="auto"/>
      </w:pPr>
      <w:r>
        <w:separator/>
      </w:r>
    </w:p>
  </w:endnote>
  <w:endnote w:type="continuationSeparator" w:id="0">
    <w:p w:rsidR="006B56DD" w:rsidRDefault="006B56DD" w:rsidP="00BB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959636"/>
      <w:docPartObj>
        <w:docPartGallery w:val="Page Numbers (Bottom of Page)"/>
        <w:docPartUnique/>
      </w:docPartObj>
    </w:sdtPr>
    <w:sdtContent>
      <w:p w:rsidR="00BB7282" w:rsidRDefault="003231F9">
        <w:pPr>
          <w:pStyle w:val="af0"/>
          <w:jc w:val="right"/>
        </w:pPr>
        <w:r>
          <w:fldChar w:fldCharType="begin"/>
        </w:r>
        <w:r w:rsidR="00BB7282">
          <w:instrText>PAGE   \* MERGEFORMAT</w:instrText>
        </w:r>
        <w:r>
          <w:fldChar w:fldCharType="separate"/>
        </w:r>
        <w:r w:rsidR="00121E44">
          <w:rPr>
            <w:noProof/>
          </w:rPr>
          <w:t>10</w:t>
        </w:r>
        <w:r>
          <w:fldChar w:fldCharType="end"/>
        </w:r>
      </w:p>
    </w:sdtContent>
  </w:sdt>
  <w:p w:rsidR="00BB7282" w:rsidRDefault="00BB728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DD" w:rsidRDefault="006B56DD" w:rsidP="00BB7282">
      <w:pPr>
        <w:spacing w:after="0" w:line="240" w:lineRule="auto"/>
      </w:pPr>
      <w:r>
        <w:separator/>
      </w:r>
    </w:p>
  </w:footnote>
  <w:footnote w:type="continuationSeparator" w:id="0">
    <w:p w:rsidR="006B56DD" w:rsidRDefault="006B56DD" w:rsidP="00BB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3A16AA"/>
    <w:multiLevelType w:val="hybridMultilevel"/>
    <w:tmpl w:val="56A8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A7"/>
    <w:multiLevelType w:val="hybridMultilevel"/>
    <w:tmpl w:val="DD34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041798"/>
    <w:multiLevelType w:val="multilevel"/>
    <w:tmpl w:val="C59C713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84D6544"/>
    <w:multiLevelType w:val="hybridMultilevel"/>
    <w:tmpl w:val="3C9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8C96271"/>
    <w:multiLevelType w:val="hybridMultilevel"/>
    <w:tmpl w:val="9348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620E19"/>
    <w:multiLevelType w:val="hybridMultilevel"/>
    <w:tmpl w:val="6D909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2D11F6"/>
    <w:multiLevelType w:val="hybridMultilevel"/>
    <w:tmpl w:val="9B82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9100E"/>
    <w:multiLevelType w:val="hybridMultilevel"/>
    <w:tmpl w:val="16BA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1F3162"/>
    <w:multiLevelType w:val="hybridMultilevel"/>
    <w:tmpl w:val="7528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B00DC"/>
    <w:multiLevelType w:val="hybridMultilevel"/>
    <w:tmpl w:val="72B64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20"/>
  </w:num>
  <w:num w:numId="21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62A"/>
    <w:rsid w:val="00042645"/>
    <w:rsid w:val="00044AAB"/>
    <w:rsid w:val="00066136"/>
    <w:rsid w:val="000C38E9"/>
    <w:rsid w:val="00101A1C"/>
    <w:rsid w:val="00121E44"/>
    <w:rsid w:val="0019578A"/>
    <w:rsid w:val="001D7BD6"/>
    <w:rsid w:val="001F011C"/>
    <w:rsid w:val="002B52E2"/>
    <w:rsid w:val="002E016C"/>
    <w:rsid w:val="003231F9"/>
    <w:rsid w:val="003772AB"/>
    <w:rsid w:val="003C78C6"/>
    <w:rsid w:val="003D0DF6"/>
    <w:rsid w:val="003F45D7"/>
    <w:rsid w:val="00440A5A"/>
    <w:rsid w:val="004F45DD"/>
    <w:rsid w:val="005550B1"/>
    <w:rsid w:val="005F5E3F"/>
    <w:rsid w:val="006B56DD"/>
    <w:rsid w:val="006C3C19"/>
    <w:rsid w:val="00743309"/>
    <w:rsid w:val="007553D4"/>
    <w:rsid w:val="007E1375"/>
    <w:rsid w:val="00805BD7"/>
    <w:rsid w:val="0092046E"/>
    <w:rsid w:val="00955821"/>
    <w:rsid w:val="00A5010E"/>
    <w:rsid w:val="00A92A43"/>
    <w:rsid w:val="00B27348"/>
    <w:rsid w:val="00BB7282"/>
    <w:rsid w:val="00BE3E7D"/>
    <w:rsid w:val="00C241CF"/>
    <w:rsid w:val="00C730BE"/>
    <w:rsid w:val="00C74E68"/>
    <w:rsid w:val="00CD0A3D"/>
    <w:rsid w:val="00CD6A1C"/>
    <w:rsid w:val="00D33657"/>
    <w:rsid w:val="00D945CE"/>
    <w:rsid w:val="00DB410D"/>
    <w:rsid w:val="00DD6F2F"/>
    <w:rsid w:val="00E1762A"/>
    <w:rsid w:val="00EF3AAF"/>
    <w:rsid w:val="00EF54EC"/>
    <w:rsid w:val="00F007EE"/>
    <w:rsid w:val="00FE0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D6"/>
  </w:style>
  <w:style w:type="paragraph" w:styleId="1">
    <w:name w:val="heading 1"/>
    <w:basedOn w:val="a"/>
    <w:next w:val="a"/>
    <w:link w:val="10"/>
    <w:qFormat/>
    <w:rsid w:val="00E1762A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000000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1762A"/>
    <w:pPr>
      <w:keepNext/>
      <w:keepLines/>
      <w:spacing w:before="200" w:after="0"/>
      <w:outlineLvl w:val="1"/>
    </w:pPr>
    <w:rPr>
      <w:rFonts w:eastAsia="Calibri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E1762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76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1762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21">
    <w:name w:val="Заголовок 21"/>
    <w:basedOn w:val="a"/>
    <w:next w:val="a"/>
    <w:qFormat/>
    <w:rsid w:val="00E1762A"/>
    <w:pPr>
      <w:keepNext/>
      <w:spacing w:after="0" w:line="240" w:lineRule="auto"/>
      <w:ind w:firstLine="567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762A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762A"/>
  </w:style>
  <w:style w:type="table" w:styleId="a3">
    <w:name w:val="Table Grid"/>
    <w:basedOn w:val="a1"/>
    <w:rsid w:val="00E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7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17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762A"/>
    <w:rPr>
      <w:rFonts w:eastAsia="Calibri"/>
      <w:b/>
      <w:bCs/>
      <w:color w:val="000000"/>
      <w:sz w:val="24"/>
      <w:szCs w:val="24"/>
    </w:rPr>
  </w:style>
  <w:style w:type="paragraph" w:styleId="a6">
    <w:name w:val="footnote text"/>
    <w:basedOn w:val="a"/>
    <w:link w:val="a7"/>
    <w:rsid w:val="00E176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E176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E1762A"/>
    <w:rPr>
      <w:vertAlign w:val="superscript"/>
    </w:rPr>
  </w:style>
  <w:style w:type="character" w:customStyle="1" w:styleId="10">
    <w:name w:val="Заголовок 1 Знак"/>
    <w:basedOn w:val="a0"/>
    <w:link w:val="1"/>
    <w:rsid w:val="00E1762A"/>
    <w:rPr>
      <w:rFonts w:eastAsia="Times New Roman" w:cs="Times New Roman"/>
      <w:b/>
      <w:bCs/>
      <w:color w:val="000000"/>
      <w:sz w:val="24"/>
      <w:szCs w:val="28"/>
    </w:rPr>
  </w:style>
  <w:style w:type="paragraph" w:customStyle="1" w:styleId="13">
    <w:name w:val="Абзац списка1"/>
    <w:basedOn w:val="a"/>
    <w:rsid w:val="00E1762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762A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rsid w:val="00E176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1762A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76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1762A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E1762A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1762A"/>
    <w:rPr>
      <w:rFonts w:ascii="Times New Roman" w:hAnsi="Times New Roman"/>
      <w:sz w:val="24"/>
      <w:u w:val="none"/>
      <w:effect w:val="none"/>
    </w:rPr>
  </w:style>
  <w:style w:type="paragraph" w:styleId="ac">
    <w:name w:val="Title"/>
    <w:basedOn w:val="a"/>
    <w:link w:val="ad"/>
    <w:qFormat/>
    <w:rsid w:val="00E17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E176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E1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E1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оглавления1"/>
    <w:basedOn w:val="1"/>
    <w:next w:val="a"/>
    <w:semiHidden/>
    <w:unhideWhenUsed/>
    <w:qFormat/>
    <w:rsid w:val="00E1762A"/>
  </w:style>
  <w:style w:type="paragraph" w:styleId="15">
    <w:name w:val="toc 1"/>
    <w:basedOn w:val="a"/>
    <w:next w:val="a"/>
    <w:autoRedefine/>
    <w:qFormat/>
    <w:rsid w:val="00E1762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qFormat/>
    <w:rsid w:val="00E1762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qFormat/>
    <w:rsid w:val="00E1762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E1762A"/>
    <w:rPr>
      <w:color w:val="0000FF"/>
      <w:u w:val="single"/>
    </w:rPr>
  </w:style>
  <w:style w:type="paragraph" w:styleId="af2">
    <w:name w:val="Balloon Text"/>
    <w:basedOn w:val="a"/>
    <w:link w:val="af3"/>
    <w:rsid w:val="00E176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E1762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E176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E17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basedOn w:val="a0"/>
    <w:uiPriority w:val="9"/>
    <w:rsid w:val="00E1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nhideWhenUsed/>
    <w:rsid w:val="00E1762A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E1762A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rsid w:val="00E1762A"/>
  </w:style>
  <w:style w:type="character" w:customStyle="1" w:styleId="40">
    <w:name w:val="Заголовок 4 Знак"/>
    <w:basedOn w:val="a0"/>
    <w:link w:val="4"/>
    <w:uiPriority w:val="99"/>
    <w:rsid w:val="00E1762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7">
    <w:name w:val="Сетка таблицы1"/>
    <w:basedOn w:val="a1"/>
    <w:next w:val="a3"/>
    <w:uiPriority w:val="99"/>
    <w:rsid w:val="00E1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8"/>
    <w:rsid w:val="00E1762A"/>
    <w:pPr>
      <w:spacing w:after="120"/>
    </w:pPr>
    <w:rPr>
      <w:rFonts w:ascii="Calibri" w:eastAsia="Times New Roman" w:hAnsi="Calibri" w:cs="Times New Roman"/>
    </w:rPr>
  </w:style>
  <w:style w:type="character" w:customStyle="1" w:styleId="af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7"/>
    <w:rsid w:val="00E1762A"/>
    <w:rPr>
      <w:rFonts w:ascii="Calibri" w:eastAsia="Times New Roman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176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25">
    <w:name w:val="Сетка таблицы2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762A"/>
  </w:style>
  <w:style w:type="paragraph" w:customStyle="1" w:styleId="c3">
    <w:name w:val="c3"/>
    <w:basedOn w:val="a"/>
    <w:rsid w:val="00E1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rsid w:val="00E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17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1762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1762A"/>
    <w:rPr>
      <w:color w:val="000000"/>
      <w:sz w:val="20"/>
      <w:szCs w:val="20"/>
    </w:rPr>
  </w:style>
  <w:style w:type="character" w:customStyle="1" w:styleId="Heading">
    <w:name w:val="Heading"/>
    <w:uiPriority w:val="99"/>
    <w:rsid w:val="00E1762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1762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1762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1762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1762A"/>
    <w:rPr>
      <w:color w:val="008000"/>
      <w:sz w:val="20"/>
      <w:szCs w:val="2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E1762A"/>
  </w:style>
  <w:style w:type="table" w:customStyle="1" w:styleId="32">
    <w:name w:val="Сетка таблицы3"/>
    <w:basedOn w:val="a1"/>
    <w:next w:val="a3"/>
    <w:uiPriority w:val="99"/>
    <w:rsid w:val="00E1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E1762A"/>
  </w:style>
  <w:style w:type="table" w:customStyle="1" w:styleId="211">
    <w:name w:val="Сетка таблицы21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E1762A"/>
  </w:style>
  <w:style w:type="paragraph" w:customStyle="1" w:styleId="zag2">
    <w:name w:val="zag2"/>
    <w:rsid w:val="00E1762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E1762A"/>
  </w:style>
  <w:style w:type="table" w:customStyle="1" w:styleId="41">
    <w:name w:val="Сетка таблицы4"/>
    <w:basedOn w:val="a1"/>
    <w:next w:val="a3"/>
    <w:rsid w:val="00E17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_основной"/>
    <w:basedOn w:val="a"/>
    <w:link w:val="afa"/>
    <w:rsid w:val="00E1762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А_основной Знак"/>
    <w:basedOn w:val="a0"/>
    <w:link w:val="af9"/>
    <w:locked/>
    <w:rsid w:val="00E1762A"/>
    <w:rPr>
      <w:rFonts w:ascii="Times New Roman" w:eastAsia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76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762A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762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E1762A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E1762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table" w:customStyle="1" w:styleId="5">
    <w:name w:val="Сетка таблицы5"/>
    <w:basedOn w:val="a1"/>
    <w:uiPriority w:val="39"/>
    <w:rsid w:val="003F45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762A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000000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1762A"/>
    <w:pPr>
      <w:keepNext/>
      <w:keepLines/>
      <w:spacing w:before="200" w:after="0"/>
      <w:outlineLvl w:val="1"/>
    </w:pPr>
    <w:rPr>
      <w:rFonts w:eastAsia="Calibri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E1762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76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1762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21">
    <w:name w:val="Заголовок 21"/>
    <w:basedOn w:val="a"/>
    <w:next w:val="a"/>
    <w:qFormat/>
    <w:rsid w:val="00E1762A"/>
    <w:pPr>
      <w:keepNext/>
      <w:spacing w:after="0" w:line="240" w:lineRule="auto"/>
      <w:ind w:firstLine="567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762A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762A"/>
  </w:style>
  <w:style w:type="table" w:styleId="a3">
    <w:name w:val="Table Grid"/>
    <w:basedOn w:val="a1"/>
    <w:rsid w:val="00E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17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17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762A"/>
    <w:rPr>
      <w:rFonts w:eastAsia="Calibri"/>
      <w:b/>
      <w:bCs/>
      <w:color w:val="000000"/>
      <w:sz w:val="24"/>
      <w:szCs w:val="24"/>
    </w:rPr>
  </w:style>
  <w:style w:type="paragraph" w:styleId="a6">
    <w:name w:val="footnote text"/>
    <w:basedOn w:val="a"/>
    <w:link w:val="a7"/>
    <w:rsid w:val="00E176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E176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E1762A"/>
    <w:rPr>
      <w:vertAlign w:val="superscript"/>
    </w:rPr>
  </w:style>
  <w:style w:type="character" w:customStyle="1" w:styleId="10">
    <w:name w:val="Заголовок 1 Знак"/>
    <w:basedOn w:val="a0"/>
    <w:link w:val="1"/>
    <w:rsid w:val="00E1762A"/>
    <w:rPr>
      <w:rFonts w:eastAsia="Times New Roman" w:cs="Times New Roman"/>
      <w:b/>
      <w:bCs/>
      <w:color w:val="000000"/>
      <w:sz w:val="24"/>
      <w:szCs w:val="28"/>
    </w:rPr>
  </w:style>
  <w:style w:type="paragraph" w:customStyle="1" w:styleId="13">
    <w:name w:val="Абзац списка1"/>
    <w:basedOn w:val="a"/>
    <w:rsid w:val="00E1762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762A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rsid w:val="00E176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1762A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76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1762A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E1762A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1762A"/>
    <w:rPr>
      <w:rFonts w:ascii="Times New Roman" w:hAnsi="Times New Roman"/>
      <w:sz w:val="24"/>
      <w:u w:val="none"/>
      <w:effect w:val="none"/>
    </w:rPr>
  </w:style>
  <w:style w:type="paragraph" w:styleId="ac">
    <w:name w:val="Title"/>
    <w:basedOn w:val="a"/>
    <w:link w:val="ad"/>
    <w:qFormat/>
    <w:rsid w:val="00E17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E176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E1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1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оглавления1"/>
    <w:basedOn w:val="1"/>
    <w:next w:val="a"/>
    <w:semiHidden/>
    <w:unhideWhenUsed/>
    <w:qFormat/>
    <w:rsid w:val="00E1762A"/>
  </w:style>
  <w:style w:type="paragraph" w:styleId="15">
    <w:name w:val="toc 1"/>
    <w:basedOn w:val="a"/>
    <w:next w:val="a"/>
    <w:autoRedefine/>
    <w:qFormat/>
    <w:rsid w:val="00E1762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qFormat/>
    <w:rsid w:val="00E1762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qFormat/>
    <w:rsid w:val="00E1762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E1762A"/>
    <w:rPr>
      <w:color w:val="0000FF"/>
      <w:u w:val="single"/>
    </w:rPr>
  </w:style>
  <w:style w:type="paragraph" w:styleId="af2">
    <w:name w:val="Balloon Text"/>
    <w:basedOn w:val="a"/>
    <w:link w:val="af3"/>
    <w:rsid w:val="00E176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E1762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E176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E17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basedOn w:val="a0"/>
    <w:uiPriority w:val="9"/>
    <w:rsid w:val="00E1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nhideWhenUsed/>
    <w:rsid w:val="00E1762A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E1762A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rsid w:val="00E1762A"/>
  </w:style>
  <w:style w:type="character" w:customStyle="1" w:styleId="40">
    <w:name w:val="Заголовок 4 Знак"/>
    <w:basedOn w:val="a0"/>
    <w:link w:val="4"/>
    <w:uiPriority w:val="99"/>
    <w:rsid w:val="00E1762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7">
    <w:name w:val="Сетка таблицы1"/>
    <w:basedOn w:val="a1"/>
    <w:next w:val="a3"/>
    <w:uiPriority w:val="99"/>
    <w:rsid w:val="00E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8"/>
    <w:rsid w:val="00E1762A"/>
    <w:pPr>
      <w:spacing w:after="120"/>
    </w:pPr>
    <w:rPr>
      <w:rFonts w:ascii="Calibri" w:eastAsia="Times New Roman" w:hAnsi="Calibri" w:cs="Times New Roman"/>
    </w:rPr>
  </w:style>
  <w:style w:type="character" w:customStyle="1" w:styleId="af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7"/>
    <w:rsid w:val="00E1762A"/>
    <w:rPr>
      <w:rFonts w:ascii="Calibri" w:eastAsia="Times New Roman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176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25">
    <w:name w:val="Сетка таблицы2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1762A"/>
  </w:style>
  <w:style w:type="paragraph" w:customStyle="1" w:styleId="c3">
    <w:name w:val="c3"/>
    <w:basedOn w:val="a"/>
    <w:rsid w:val="00E1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rsid w:val="00E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17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E1762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1762A"/>
    <w:rPr>
      <w:color w:val="000000"/>
      <w:sz w:val="20"/>
      <w:szCs w:val="20"/>
    </w:rPr>
  </w:style>
  <w:style w:type="character" w:customStyle="1" w:styleId="Heading">
    <w:name w:val="Heading"/>
    <w:uiPriority w:val="99"/>
    <w:rsid w:val="00E1762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1762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1762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1762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1762A"/>
    <w:rPr>
      <w:color w:val="008000"/>
      <w:sz w:val="20"/>
      <w:szCs w:val="2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E1762A"/>
  </w:style>
  <w:style w:type="table" w:customStyle="1" w:styleId="32">
    <w:name w:val="Сетка таблицы3"/>
    <w:basedOn w:val="a1"/>
    <w:next w:val="a3"/>
    <w:uiPriority w:val="99"/>
    <w:rsid w:val="00E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E1762A"/>
  </w:style>
  <w:style w:type="table" w:customStyle="1" w:styleId="211">
    <w:name w:val="Сетка таблицы21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semiHidden/>
    <w:rsid w:val="00E1762A"/>
  </w:style>
  <w:style w:type="paragraph" w:customStyle="1" w:styleId="zag2">
    <w:name w:val="zag2"/>
    <w:rsid w:val="00E1762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E1762A"/>
  </w:style>
  <w:style w:type="table" w:customStyle="1" w:styleId="41">
    <w:name w:val="Сетка таблицы4"/>
    <w:basedOn w:val="a1"/>
    <w:next w:val="a3"/>
    <w:rsid w:val="00E17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А_основной"/>
    <w:basedOn w:val="a"/>
    <w:link w:val="afa"/>
    <w:rsid w:val="00E1762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А_основной Знак"/>
    <w:basedOn w:val="a0"/>
    <w:link w:val="af9"/>
    <w:locked/>
    <w:rsid w:val="00E1762A"/>
    <w:rPr>
      <w:rFonts w:ascii="Times New Roman" w:eastAsia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76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762A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762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E1762A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E1762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table" w:customStyle="1" w:styleId="5">
    <w:name w:val="Сетка таблицы5"/>
    <w:basedOn w:val="a1"/>
    <w:uiPriority w:val="39"/>
    <w:rsid w:val="003F4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B8A3-92FC-4E55-A3A1-2C9B5BF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рда</cp:lastModifiedBy>
  <cp:revision>29</cp:revision>
  <cp:lastPrinted>2021-09-13T15:46:00Z</cp:lastPrinted>
  <dcterms:created xsi:type="dcterms:W3CDTF">2017-09-18T19:07:00Z</dcterms:created>
  <dcterms:modified xsi:type="dcterms:W3CDTF">2022-01-28T12:04:00Z</dcterms:modified>
</cp:coreProperties>
</file>